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91" w:rsidRPr="00007299" w:rsidRDefault="00922E6B" w:rsidP="00767A09">
      <w:pPr>
        <w:spacing w:line="0" w:lineRule="atLeast"/>
        <w:jc w:val="center"/>
        <w:rPr>
          <w:b/>
          <w:sz w:val="34"/>
          <w:szCs w:val="34"/>
        </w:rPr>
      </w:pPr>
      <w:r w:rsidRPr="00007299">
        <w:rPr>
          <w:b/>
          <w:sz w:val="34"/>
          <w:szCs w:val="34"/>
        </w:rPr>
        <w:t>「</w:t>
      </w:r>
      <w:r w:rsidR="00AB3191" w:rsidRPr="00007299">
        <w:rPr>
          <w:b/>
          <w:sz w:val="34"/>
          <w:szCs w:val="34"/>
        </w:rPr>
        <w:t>慶祝中華人民共和國成立七十六周年</w:t>
      </w:r>
      <w:r w:rsidR="00AB3191" w:rsidRPr="00007299">
        <w:rPr>
          <w:b/>
          <w:sz w:val="34"/>
          <w:szCs w:val="34"/>
        </w:rPr>
        <w:t>-</w:t>
      </w:r>
    </w:p>
    <w:p w:rsidR="00036D01" w:rsidRPr="00007299" w:rsidRDefault="00AB3191" w:rsidP="00767A09">
      <w:pPr>
        <w:spacing w:line="0" w:lineRule="atLeast"/>
        <w:jc w:val="center"/>
        <w:rPr>
          <w:b/>
          <w:sz w:val="34"/>
          <w:szCs w:val="34"/>
        </w:rPr>
      </w:pPr>
      <w:r w:rsidRPr="00007299">
        <w:rPr>
          <w:b/>
          <w:sz w:val="34"/>
          <w:szCs w:val="34"/>
        </w:rPr>
        <w:t>Sing</w:t>
      </w:r>
      <w:r w:rsidRPr="00007299">
        <w:rPr>
          <w:b/>
          <w:sz w:val="34"/>
          <w:szCs w:val="34"/>
        </w:rPr>
        <w:t>動沙田拉闊歌唱比賽</w:t>
      </w:r>
      <w:r w:rsidR="00922E6B" w:rsidRPr="00007299">
        <w:rPr>
          <w:b/>
          <w:sz w:val="34"/>
          <w:szCs w:val="34"/>
        </w:rPr>
        <w:t>」</w:t>
      </w:r>
    </w:p>
    <w:p w:rsidR="00AB3191" w:rsidRPr="00007299" w:rsidRDefault="00AB3191" w:rsidP="00767A09">
      <w:pPr>
        <w:spacing w:line="0" w:lineRule="atLeast"/>
        <w:jc w:val="center"/>
        <w:rPr>
          <w:b/>
          <w:sz w:val="34"/>
          <w:szCs w:val="34"/>
        </w:rPr>
      </w:pPr>
    </w:p>
    <w:p w:rsidR="00425B53" w:rsidRPr="00007299" w:rsidRDefault="0040432F" w:rsidP="00767A09">
      <w:pPr>
        <w:spacing w:line="0" w:lineRule="atLeast"/>
        <w:jc w:val="center"/>
        <w:rPr>
          <w:b/>
          <w:sz w:val="32"/>
          <w:szCs w:val="32"/>
          <w:lang w:eastAsia="zh-HK"/>
        </w:rPr>
      </w:pPr>
      <w:r w:rsidRPr="00007299">
        <w:rPr>
          <w:b/>
          <w:sz w:val="32"/>
          <w:szCs w:val="32"/>
        </w:rPr>
        <w:t>報名表</w:t>
      </w:r>
      <w:r w:rsidR="00335D99" w:rsidRPr="00007299">
        <w:rPr>
          <w:b/>
          <w:sz w:val="32"/>
          <w:szCs w:val="32"/>
          <w:lang w:eastAsia="zh-HK"/>
        </w:rPr>
        <w:t>格</w:t>
      </w:r>
    </w:p>
    <w:p w:rsidR="00541BE9" w:rsidRPr="00007299" w:rsidRDefault="00541BE9" w:rsidP="00767A09">
      <w:pPr>
        <w:spacing w:line="0" w:lineRule="atLeast"/>
        <w:jc w:val="center"/>
        <w:rPr>
          <w:b/>
          <w:sz w:val="32"/>
          <w:szCs w:val="32"/>
        </w:rPr>
      </w:pPr>
    </w:p>
    <w:p w:rsidR="00541BE9" w:rsidRPr="00007299" w:rsidRDefault="00922E6B" w:rsidP="00541BE9">
      <w:pPr>
        <w:spacing w:afterLines="50" w:after="180" w:line="0" w:lineRule="atLeast"/>
        <w:jc w:val="center"/>
        <w:rPr>
          <w:b/>
          <w:sz w:val="26"/>
          <w:szCs w:val="26"/>
        </w:rPr>
      </w:pPr>
      <w:r w:rsidRPr="00007299">
        <w:rPr>
          <w:b/>
          <w:sz w:val="26"/>
          <w:szCs w:val="26"/>
        </w:rPr>
        <w:t>(</w:t>
      </w:r>
      <w:r w:rsidR="007C1A08" w:rsidRPr="00007299">
        <w:rPr>
          <w:b/>
          <w:sz w:val="26"/>
          <w:szCs w:val="26"/>
        </w:rPr>
        <w:t>由沙田文化藝術推廣委員會及沙田民政事務處合</w:t>
      </w:r>
      <w:r w:rsidRPr="00007299">
        <w:rPr>
          <w:b/>
          <w:sz w:val="26"/>
          <w:szCs w:val="26"/>
        </w:rPr>
        <w:t>辦</w:t>
      </w:r>
      <w:r w:rsidRPr="00007299">
        <w:rPr>
          <w:b/>
          <w:sz w:val="26"/>
          <w:szCs w:val="26"/>
        </w:rPr>
        <w:t>)</w:t>
      </w:r>
    </w:p>
    <w:p w:rsidR="00541BE9" w:rsidRPr="00007299" w:rsidRDefault="00541BE9" w:rsidP="00541BE9">
      <w:pPr>
        <w:spacing w:afterLines="50" w:after="180" w:line="0" w:lineRule="atLeast"/>
        <w:jc w:val="center"/>
        <w:rPr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5"/>
        <w:gridCol w:w="1701"/>
        <w:gridCol w:w="2523"/>
      </w:tblGrid>
      <w:tr w:rsidR="00A541A1" w:rsidRPr="00007299" w:rsidTr="0040438E">
        <w:trPr>
          <w:trHeight w:val="508"/>
        </w:trPr>
        <w:tc>
          <w:tcPr>
            <w:tcW w:w="960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41A1" w:rsidRPr="00007299" w:rsidRDefault="00A541A1" w:rsidP="00AB3191">
            <w:pPr>
              <w:rPr>
                <w:b/>
              </w:rPr>
            </w:pPr>
            <w:r w:rsidRPr="00007299">
              <w:rPr>
                <w:b/>
                <w:lang w:eastAsia="zh-HK"/>
              </w:rPr>
              <w:t>甲部︰</w:t>
            </w:r>
            <w:r w:rsidR="00335D99" w:rsidRPr="00007299">
              <w:rPr>
                <w:b/>
                <w:lang w:eastAsia="zh-HK"/>
              </w:rPr>
              <w:t>參賽</w:t>
            </w:r>
            <w:r w:rsidR="00AB3191" w:rsidRPr="00007299">
              <w:rPr>
                <w:b/>
                <w:lang w:eastAsia="zh-HK"/>
              </w:rPr>
              <w:t>組別</w:t>
            </w:r>
            <w:r w:rsidRPr="00007299">
              <w:rPr>
                <w:b/>
              </w:rPr>
              <w:t xml:space="preserve"> </w:t>
            </w:r>
          </w:p>
        </w:tc>
      </w:tr>
      <w:tr w:rsidR="00972D9E" w:rsidRPr="00B113A9" w:rsidTr="00B113A9">
        <w:trPr>
          <w:trHeight w:val="508"/>
        </w:trPr>
        <w:tc>
          <w:tcPr>
            <w:tcW w:w="254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13A9" w:rsidRDefault="00972D9E" w:rsidP="00972D9E">
            <w:r w:rsidRPr="00007299">
              <w:rPr>
                <w:lang w:eastAsia="zh-HK"/>
              </w:rPr>
              <w:t>參賽組別</w:t>
            </w:r>
            <w:r w:rsidRPr="00007299">
              <w:t xml:space="preserve"> </w:t>
            </w:r>
          </w:p>
          <w:p w:rsidR="00B113A9" w:rsidRPr="00B113A9" w:rsidRDefault="00B113A9" w:rsidP="00972D9E"/>
        </w:tc>
        <w:tc>
          <w:tcPr>
            <w:tcW w:w="7059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13A9" w:rsidRDefault="00FD10E3" w:rsidP="00B113A9">
            <w:pPr>
              <w:rPr>
                <w:lang w:eastAsia="zh-HK"/>
              </w:rPr>
            </w:pPr>
            <w:sdt>
              <w:sdtPr>
                <w:rPr>
                  <w:lang w:eastAsia="zh-HK"/>
                </w:rPr>
                <w:id w:val="1698896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13A9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972D9E" w:rsidRPr="00007299">
              <w:rPr>
                <w:lang w:eastAsia="zh-HK"/>
              </w:rPr>
              <w:t xml:space="preserve"> </w:t>
            </w:r>
            <w:r w:rsidR="00972D9E" w:rsidRPr="00007299">
              <w:rPr>
                <w:lang w:eastAsia="zh-HK"/>
              </w:rPr>
              <w:t>學生組</w:t>
            </w:r>
            <w:r w:rsidR="00972D9E" w:rsidRPr="00007299">
              <w:rPr>
                <w:lang w:eastAsia="zh-HK"/>
              </w:rPr>
              <w:t xml:space="preserve"> </w:t>
            </w:r>
            <w:r w:rsidR="00972D9E" w:rsidRPr="00007299">
              <w:t>(</w:t>
            </w:r>
            <w:r w:rsidR="00972D9E" w:rsidRPr="00007299">
              <w:rPr>
                <w:lang w:eastAsia="zh-HK"/>
              </w:rPr>
              <w:t>須為全日制學</w:t>
            </w:r>
            <w:r w:rsidR="00972D9E" w:rsidRPr="00007299">
              <w:t>生</w:t>
            </w:r>
            <w:r w:rsidR="00972D9E" w:rsidRPr="00007299">
              <w:t>)</w:t>
            </w:r>
            <w:r w:rsidR="00972D9E" w:rsidRPr="00007299">
              <w:rPr>
                <w:lang w:eastAsia="zh-HK"/>
              </w:rPr>
              <w:t xml:space="preserve">    </w:t>
            </w:r>
            <w:sdt>
              <w:sdtPr>
                <w:rPr>
                  <w:lang w:eastAsia="zh-HK"/>
                </w:rPr>
                <w:id w:val="-34509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2FE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972D9E" w:rsidRPr="00007299">
              <w:rPr>
                <w:lang w:eastAsia="zh-HK"/>
              </w:rPr>
              <w:t xml:space="preserve"> </w:t>
            </w:r>
            <w:r w:rsidR="00972D9E" w:rsidRPr="00007299">
              <w:rPr>
                <w:lang w:eastAsia="zh-HK"/>
              </w:rPr>
              <w:t>公開組</w:t>
            </w:r>
          </w:p>
          <w:p w:rsidR="00B113A9" w:rsidRPr="00B113A9" w:rsidRDefault="00B113A9" w:rsidP="00B113A9">
            <w:pPr>
              <w:rPr>
                <w:lang w:eastAsia="zh-HK"/>
              </w:rPr>
            </w:pPr>
            <w:r w:rsidRPr="00B113A9">
              <w:rPr>
                <w:rFonts w:hint="eastAsia"/>
                <w:i/>
                <w:sz w:val="22"/>
                <w:szCs w:val="22"/>
                <w:lang w:eastAsia="zh-HK"/>
              </w:rPr>
              <w:t>(</w:t>
            </w:r>
            <w:r w:rsidRPr="00B113A9">
              <w:rPr>
                <w:rFonts w:hint="eastAsia"/>
                <w:i/>
                <w:sz w:val="22"/>
                <w:szCs w:val="22"/>
                <w:lang w:eastAsia="zh-HK"/>
              </w:rPr>
              <w:t>請在合</w:t>
            </w:r>
            <w:r w:rsidRPr="00B113A9">
              <w:rPr>
                <w:rFonts w:hint="eastAsia"/>
                <w:i/>
                <w:sz w:val="22"/>
                <w:szCs w:val="22"/>
              </w:rPr>
              <w:t>適</w:t>
            </w:r>
            <w:r w:rsidRPr="00B113A9">
              <w:rPr>
                <w:rFonts w:hint="eastAsia"/>
                <w:i/>
                <w:sz w:val="22"/>
                <w:szCs w:val="22"/>
                <w:lang w:eastAsia="zh-HK"/>
              </w:rPr>
              <w:t>的方</w:t>
            </w:r>
            <w:r w:rsidR="00C212FE">
              <w:rPr>
                <w:rFonts w:hint="eastAsia"/>
                <w:i/>
                <w:sz w:val="22"/>
                <w:szCs w:val="22"/>
                <w:lang w:eastAsia="zh-HK"/>
              </w:rPr>
              <w:t>格</w:t>
            </w:r>
            <w:r w:rsidRPr="00B113A9">
              <w:rPr>
                <w:rFonts w:hint="eastAsia"/>
                <w:i/>
                <w:sz w:val="22"/>
                <w:szCs w:val="22"/>
                <w:lang w:eastAsia="zh-HK"/>
              </w:rPr>
              <w:t>上</w:t>
            </w:r>
            <w:r w:rsidRPr="00B113A9">
              <w:rPr>
                <w:i/>
                <w:sz w:val="22"/>
                <w:szCs w:val="22"/>
              </w:rPr>
              <w:t>”</w:t>
            </w:r>
            <w:r w:rsidRPr="00B113A9">
              <w:rPr>
                <w:rFonts w:hint="eastAsia"/>
                <w:i/>
                <w:sz w:val="22"/>
                <w:szCs w:val="22"/>
                <w:lang w:eastAsia="zh-HK"/>
              </w:rPr>
              <w:sym w:font="Wingdings" w:char="F0FE"/>
            </w:r>
            <w:r w:rsidRPr="00B113A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“</w:t>
            </w:r>
            <w:r w:rsidRPr="00B113A9">
              <w:rPr>
                <w:rFonts w:hint="eastAsia"/>
                <w:i/>
                <w:sz w:val="22"/>
                <w:szCs w:val="22"/>
              </w:rPr>
              <w:t>)</w:t>
            </w:r>
          </w:p>
        </w:tc>
      </w:tr>
      <w:tr w:rsidR="00AB3191" w:rsidRPr="00007299" w:rsidTr="00AB3191">
        <w:trPr>
          <w:trHeight w:val="508"/>
        </w:trPr>
        <w:tc>
          <w:tcPr>
            <w:tcW w:w="960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B3191" w:rsidRPr="00007299" w:rsidRDefault="00972D9E" w:rsidP="00A541A1">
            <w:pPr>
              <w:rPr>
                <w:b/>
                <w:lang w:eastAsia="zh-HK"/>
              </w:rPr>
            </w:pPr>
            <w:r w:rsidRPr="00007299">
              <w:rPr>
                <w:b/>
                <w:color w:val="000000"/>
                <w:lang w:eastAsia="zh-HK"/>
              </w:rPr>
              <w:t>乙</w:t>
            </w:r>
            <w:r w:rsidR="00AB3191" w:rsidRPr="00007299">
              <w:rPr>
                <w:b/>
                <w:lang w:eastAsia="zh-HK"/>
              </w:rPr>
              <w:t>部︰參賽者資料</w:t>
            </w:r>
          </w:p>
        </w:tc>
      </w:tr>
      <w:tr w:rsidR="00A541A1" w:rsidRPr="00007299" w:rsidTr="00B113A9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:rsidR="00A541A1" w:rsidRPr="00007299" w:rsidRDefault="00335D99" w:rsidP="00335D99">
            <w:r w:rsidRPr="00007299">
              <w:rPr>
                <w:color w:val="000000"/>
                <w:lang w:eastAsia="zh-HK"/>
              </w:rPr>
              <w:t>姓名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:rsidR="00A541A1" w:rsidRPr="00007299" w:rsidRDefault="00A541A1" w:rsidP="00A541A1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35D99" w:rsidRPr="00007299" w:rsidTr="00B113A9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:rsidR="00335D99" w:rsidRPr="00007299" w:rsidRDefault="00335D99" w:rsidP="00335D99">
            <w:pPr>
              <w:rPr>
                <w:color w:val="000000"/>
              </w:rPr>
            </w:pPr>
            <w:r w:rsidRPr="00007299">
              <w:rPr>
                <w:color w:val="000000"/>
              </w:rPr>
              <w:t>性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D99" w:rsidRPr="00007299" w:rsidRDefault="00335D99" w:rsidP="0098613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5D99" w:rsidRPr="00007299" w:rsidRDefault="00335D99" w:rsidP="00335D99">
            <w:pPr>
              <w:rPr>
                <w:color w:val="000000"/>
              </w:rPr>
            </w:pPr>
            <w:r w:rsidRPr="00007299">
              <w:rPr>
                <w:color w:val="000000"/>
              </w:rPr>
              <w:t>年齡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35D99" w:rsidRPr="00007299" w:rsidRDefault="00335D99" w:rsidP="00986135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35D99" w:rsidRPr="00007299" w:rsidTr="00B113A9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:rsidR="00262FFE" w:rsidRPr="00007299" w:rsidRDefault="00335D99" w:rsidP="00986135">
            <w:pPr>
              <w:rPr>
                <w:color w:val="000000"/>
                <w:lang w:eastAsia="zh-HK"/>
              </w:rPr>
            </w:pPr>
            <w:r w:rsidRPr="00007299">
              <w:rPr>
                <w:color w:val="000000"/>
                <w:lang w:eastAsia="zh-HK"/>
              </w:rPr>
              <w:t>就讀院校</w:t>
            </w:r>
            <w:r w:rsidRPr="00007299">
              <w:rPr>
                <w:color w:val="000000"/>
                <w:lang w:eastAsia="zh-HK"/>
              </w:rPr>
              <w:t xml:space="preserve"> </w:t>
            </w:r>
          </w:p>
          <w:p w:rsidR="00262FFE" w:rsidRDefault="00335D99" w:rsidP="00986135">
            <w:pPr>
              <w:rPr>
                <w:color w:val="000000"/>
                <w:lang w:eastAsia="zh-HK"/>
              </w:rPr>
            </w:pPr>
            <w:r w:rsidRPr="00007299">
              <w:rPr>
                <w:color w:val="000000"/>
                <w:lang w:eastAsia="zh-HK"/>
              </w:rPr>
              <w:t>(</w:t>
            </w:r>
            <w:r w:rsidRPr="00007299">
              <w:rPr>
                <w:color w:val="000000"/>
                <w:lang w:eastAsia="zh-HK"/>
              </w:rPr>
              <w:t>如有</w:t>
            </w:r>
            <w:r w:rsidRPr="00007299">
              <w:rPr>
                <w:color w:val="000000"/>
                <w:lang w:eastAsia="zh-HK"/>
              </w:rPr>
              <w:t>)</w:t>
            </w:r>
          </w:p>
          <w:p w:rsidR="00C212FE" w:rsidRPr="00C212FE" w:rsidRDefault="00C212FE" w:rsidP="00986135">
            <w:pPr>
              <w:rPr>
                <w:color w:val="000000"/>
                <w:lang w:eastAsia="zh-HK"/>
              </w:rPr>
            </w:pP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:rsidR="00541BE9" w:rsidRPr="00007299" w:rsidRDefault="00541BE9" w:rsidP="00986135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2FFE" w:rsidRPr="00007299" w:rsidTr="00986135">
        <w:trPr>
          <w:trHeight w:val="508"/>
        </w:trPr>
        <w:tc>
          <w:tcPr>
            <w:tcW w:w="960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62FFE" w:rsidRPr="00007299" w:rsidRDefault="00D97781" w:rsidP="00986135">
            <w:pPr>
              <w:rPr>
                <w:b/>
              </w:rPr>
            </w:pPr>
            <w:r w:rsidRPr="00007299">
              <w:rPr>
                <w:b/>
                <w:lang w:eastAsia="zh-HK"/>
              </w:rPr>
              <w:t>丙</w:t>
            </w:r>
            <w:r w:rsidR="00262FFE" w:rsidRPr="00007299">
              <w:rPr>
                <w:b/>
                <w:lang w:eastAsia="zh-HK"/>
              </w:rPr>
              <w:t>部︰</w:t>
            </w:r>
            <w:r w:rsidR="00262FFE" w:rsidRPr="00007299">
              <w:rPr>
                <w:b/>
                <w:color w:val="000000"/>
              </w:rPr>
              <w:t>聯絡</w:t>
            </w:r>
            <w:r w:rsidR="00262FFE" w:rsidRPr="00007299">
              <w:rPr>
                <w:b/>
                <w:lang w:eastAsia="zh-HK"/>
              </w:rPr>
              <w:t>資料</w:t>
            </w:r>
            <w:r w:rsidR="00262FFE" w:rsidRPr="00007299">
              <w:rPr>
                <w:b/>
              </w:rPr>
              <w:t xml:space="preserve"> </w:t>
            </w:r>
          </w:p>
        </w:tc>
      </w:tr>
      <w:tr w:rsidR="00A541A1" w:rsidRPr="00007299" w:rsidTr="00C212FE">
        <w:trPr>
          <w:trHeight w:val="1035"/>
        </w:trPr>
        <w:tc>
          <w:tcPr>
            <w:tcW w:w="2547" w:type="dxa"/>
            <w:shd w:val="clear" w:color="auto" w:fill="auto"/>
            <w:vAlign w:val="center"/>
          </w:tcPr>
          <w:p w:rsidR="00A541A1" w:rsidRPr="00007299" w:rsidRDefault="00A541A1" w:rsidP="008E2A8D">
            <w:pPr>
              <w:rPr>
                <w:color w:val="000000"/>
              </w:rPr>
            </w:pPr>
            <w:r w:rsidRPr="00007299">
              <w:rPr>
                <w:color w:val="000000"/>
              </w:rPr>
              <w:t>聯絡人</w:t>
            </w:r>
            <w:r w:rsidRPr="00007299">
              <w:rPr>
                <w:color w:val="000000"/>
                <w:lang w:eastAsia="zh-HK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41A1" w:rsidRPr="00007299" w:rsidRDefault="00A541A1" w:rsidP="008E2A8D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1A1" w:rsidRPr="00007299" w:rsidRDefault="00A541A1" w:rsidP="008E2A8D">
            <w:pPr>
              <w:rPr>
                <w:color w:val="000000"/>
                <w:lang w:eastAsia="zh-HK"/>
              </w:rPr>
            </w:pPr>
            <w:r w:rsidRPr="00007299">
              <w:rPr>
                <w:color w:val="000000"/>
              </w:rPr>
              <w:t>聯絡</w:t>
            </w:r>
            <w:r w:rsidRPr="00007299">
              <w:rPr>
                <w:color w:val="000000"/>
                <w:lang w:eastAsia="zh-HK"/>
              </w:rPr>
              <w:t>人</w:t>
            </w:r>
            <w:r w:rsidRPr="00007299">
              <w:rPr>
                <w:color w:val="000000"/>
              </w:rPr>
              <w:t>電話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541A1" w:rsidRPr="00007299" w:rsidRDefault="00A541A1" w:rsidP="00A541A1">
            <w:pPr>
              <w:spacing w:line="240" w:lineRule="exact"/>
              <w:jc w:val="both"/>
              <w:rPr>
                <w:color w:val="000000"/>
                <w:u w:val="single"/>
              </w:rPr>
            </w:pPr>
          </w:p>
        </w:tc>
      </w:tr>
      <w:tr w:rsidR="00262FFE" w:rsidRPr="00007299" w:rsidTr="00986135">
        <w:trPr>
          <w:trHeight w:val="508"/>
        </w:trPr>
        <w:tc>
          <w:tcPr>
            <w:tcW w:w="960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62FFE" w:rsidRPr="00007299" w:rsidRDefault="00972D9E" w:rsidP="00541BE9">
            <w:pPr>
              <w:rPr>
                <w:b/>
              </w:rPr>
            </w:pPr>
            <w:r w:rsidRPr="00007299">
              <w:rPr>
                <w:b/>
                <w:color w:val="000000"/>
                <w:lang w:eastAsia="zh-HK"/>
              </w:rPr>
              <w:t>丁</w:t>
            </w:r>
            <w:r w:rsidR="00262FFE" w:rsidRPr="00007299">
              <w:rPr>
                <w:b/>
                <w:lang w:eastAsia="zh-HK"/>
              </w:rPr>
              <w:t>部︰</w:t>
            </w:r>
            <w:r w:rsidR="00541BE9" w:rsidRPr="00007299">
              <w:rPr>
                <w:b/>
                <w:color w:val="000000"/>
              </w:rPr>
              <w:t>參</w:t>
            </w:r>
            <w:r w:rsidR="00262FFE" w:rsidRPr="00007299">
              <w:rPr>
                <w:b/>
                <w:color w:val="000000"/>
              </w:rPr>
              <w:t>選歌曲</w:t>
            </w:r>
          </w:p>
        </w:tc>
      </w:tr>
      <w:tr w:rsidR="00262FFE" w:rsidRPr="00007299" w:rsidTr="00B113A9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:rsidR="00262FFE" w:rsidRPr="00007299" w:rsidRDefault="00262FFE" w:rsidP="00986135">
            <w:r w:rsidRPr="00007299">
              <w:rPr>
                <w:color w:val="000000"/>
                <w:lang w:eastAsia="zh-HK"/>
              </w:rPr>
              <w:t>初賽參選歌曲</w:t>
            </w:r>
            <w:r w:rsidR="00C212FE">
              <w:rPr>
                <w:rFonts w:hint="eastAsia"/>
                <w:color w:val="000000"/>
                <w:lang w:eastAsia="zh-HK"/>
              </w:rPr>
              <w:t>名</w:t>
            </w:r>
            <w:r w:rsidR="00C212FE">
              <w:rPr>
                <w:rFonts w:hint="eastAsia"/>
                <w:color w:val="000000"/>
              </w:rPr>
              <w:t>稱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:rsidR="00262FFE" w:rsidRPr="00007299" w:rsidRDefault="00262FFE" w:rsidP="00986135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1BE9" w:rsidRPr="00007299" w:rsidTr="00B113A9">
        <w:trPr>
          <w:trHeight w:val="2260"/>
        </w:trPr>
        <w:tc>
          <w:tcPr>
            <w:tcW w:w="9606" w:type="dxa"/>
            <w:gridSpan w:val="4"/>
            <w:shd w:val="clear" w:color="auto" w:fill="auto"/>
          </w:tcPr>
          <w:p w:rsidR="00541BE9" w:rsidRPr="00007299" w:rsidRDefault="00541BE9" w:rsidP="00541BE9">
            <w:pPr>
              <w:rPr>
                <w:lang w:eastAsia="zh-HK"/>
              </w:rPr>
            </w:pPr>
            <w:r w:rsidRPr="00007299">
              <w:rPr>
                <w:color w:val="000000"/>
                <w:lang w:eastAsia="zh-HK"/>
              </w:rPr>
              <w:t>初賽參選歌曲</w:t>
            </w:r>
            <w:r w:rsidR="00C45DCF" w:rsidRPr="00007299">
              <w:rPr>
                <w:color w:val="000000"/>
                <w:lang w:eastAsia="zh-HK"/>
              </w:rPr>
              <w:t>Google L</w:t>
            </w:r>
            <w:r w:rsidRPr="00007299">
              <w:rPr>
                <w:color w:val="000000"/>
                <w:lang w:eastAsia="zh-HK"/>
              </w:rPr>
              <w:t xml:space="preserve">ink </w:t>
            </w:r>
            <w:r w:rsidRPr="00007299">
              <w:t>(</w:t>
            </w:r>
            <w:r w:rsidRPr="00007299">
              <w:t>請開放連結權限</w:t>
            </w:r>
            <w:r w:rsidRPr="00007299">
              <w:t>)</w:t>
            </w:r>
            <w:r w:rsidRPr="00007299">
              <w:rPr>
                <w:lang w:eastAsia="zh-HK"/>
              </w:rPr>
              <w:t>：</w:t>
            </w:r>
          </w:p>
          <w:p w:rsidR="00C45DCF" w:rsidRPr="00007299" w:rsidRDefault="00C45DCF" w:rsidP="00541BE9">
            <w:pPr>
              <w:rPr>
                <w:color w:val="000000"/>
                <w:lang w:eastAsia="zh-HK"/>
              </w:rPr>
            </w:pPr>
          </w:p>
          <w:p w:rsidR="00C45DCF" w:rsidRPr="00007299" w:rsidRDefault="00C45DCF" w:rsidP="00541BE9">
            <w:pPr>
              <w:rPr>
                <w:color w:val="000000"/>
                <w:lang w:eastAsia="zh-HK"/>
              </w:rPr>
            </w:pPr>
          </w:p>
          <w:p w:rsidR="00C45DCF" w:rsidRPr="00B113A9" w:rsidRDefault="00C45DCF" w:rsidP="00541BE9">
            <w:pPr>
              <w:rPr>
                <w:color w:val="000000"/>
                <w:lang w:eastAsia="zh-HK"/>
              </w:rPr>
            </w:pPr>
          </w:p>
          <w:p w:rsidR="00C45DCF" w:rsidRDefault="00C45DCF" w:rsidP="00541BE9">
            <w:pPr>
              <w:rPr>
                <w:color w:val="000000"/>
                <w:lang w:eastAsia="zh-HK"/>
              </w:rPr>
            </w:pPr>
          </w:p>
          <w:p w:rsidR="00C212FE" w:rsidRPr="00007299" w:rsidRDefault="00C212FE" w:rsidP="00541BE9">
            <w:pPr>
              <w:rPr>
                <w:color w:val="000000"/>
                <w:lang w:eastAsia="zh-HK"/>
              </w:rPr>
            </w:pPr>
          </w:p>
          <w:p w:rsidR="00C45DCF" w:rsidRPr="00007299" w:rsidRDefault="00C45DCF" w:rsidP="00541BE9">
            <w:pPr>
              <w:rPr>
                <w:color w:val="000000"/>
                <w:lang w:eastAsia="zh-HK"/>
              </w:rPr>
            </w:pPr>
            <w:r w:rsidRPr="00007299">
              <w:rPr>
                <w:color w:val="000000"/>
                <w:lang w:eastAsia="zh-HK"/>
              </w:rPr>
              <w:t>(</w:t>
            </w:r>
            <w:r w:rsidRPr="00007299">
              <w:rPr>
                <w:color w:val="000000"/>
                <w:lang w:eastAsia="zh-HK"/>
              </w:rPr>
              <w:t>參賽者需自行錄影及上載影片至</w:t>
            </w:r>
            <w:r w:rsidRPr="00007299">
              <w:rPr>
                <w:color w:val="000000"/>
                <w:lang w:eastAsia="zh-HK"/>
              </w:rPr>
              <w:t>Google drive</w:t>
            </w:r>
            <w:r w:rsidRPr="00007299">
              <w:rPr>
                <w:color w:val="000000"/>
                <w:lang w:eastAsia="zh-HK"/>
              </w:rPr>
              <w:t>並提供連結作篩選。</w:t>
            </w:r>
            <w:r w:rsidRPr="00007299">
              <w:rPr>
                <w:color w:val="000000"/>
                <w:lang w:eastAsia="zh-HK"/>
              </w:rPr>
              <w:t>)</w:t>
            </w:r>
          </w:p>
        </w:tc>
      </w:tr>
    </w:tbl>
    <w:p w:rsidR="00541BE9" w:rsidRPr="00007299" w:rsidRDefault="00541BE9" w:rsidP="00541BE9">
      <w:pPr>
        <w:spacing w:line="320" w:lineRule="exact"/>
        <w:ind w:rightChars="-118" w:right="-283"/>
        <w:rPr>
          <w:lang w:eastAsia="zh-HK"/>
        </w:rPr>
      </w:pPr>
    </w:p>
    <w:p w:rsidR="008A35B3" w:rsidRPr="00007299" w:rsidRDefault="008A35B3" w:rsidP="00541BE9">
      <w:pPr>
        <w:spacing w:line="320" w:lineRule="exact"/>
        <w:ind w:rightChars="-118" w:right="-283"/>
        <w:rPr>
          <w:lang w:eastAsia="zh-HK"/>
        </w:rPr>
      </w:pPr>
    </w:p>
    <w:p w:rsidR="00541BE9" w:rsidRPr="00007299" w:rsidRDefault="00541BE9" w:rsidP="00B216D8">
      <w:pPr>
        <w:numPr>
          <w:ilvl w:val="0"/>
          <w:numId w:val="2"/>
        </w:numPr>
        <w:spacing w:line="320" w:lineRule="exact"/>
        <w:ind w:rightChars="58" w:right="139"/>
        <w:rPr>
          <w:lang w:eastAsia="zh-HK"/>
        </w:rPr>
      </w:pPr>
      <w:r w:rsidRPr="00007299">
        <w:rPr>
          <w:b/>
          <w:color w:val="000000"/>
        </w:rPr>
        <w:t>報名方</w:t>
      </w:r>
      <w:r w:rsidRPr="00007299">
        <w:rPr>
          <w:b/>
          <w:color w:val="000000"/>
          <w:lang w:eastAsia="zh-HK"/>
        </w:rPr>
        <w:t>法</w:t>
      </w:r>
      <w:r w:rsidRPr="00007299">
        <w:rPr>
          <w:b/>
          <w:color w:val="000000"/>
        </w:rPr>
        <w:t>：</w:t>
      </w:r>
      <w:r w:rsidRPr="00007299">
        <w:rPr>
          <w:color w:val="000000"/>
        </w:rPr>
        <w:t>請填寫</w:t>
      </w:r>
      <w:r w:rsidRPr="00007299">
        <w:rPr>
          <w:color w:val="000000"/>
          <w:lang w:eastAsia="zh-HK"/>
        </w:rPr>
        <w:t>此</w:t>
      </w:r>
      <w:r w:rsidRPr="00007299">
        <w:rPr>
          <w:color w:val="000000"/>
        </w:rPr>
        <w:t>報名表</w:t>
      </w:r>
      <w:r w:rsidRPr="00007299">
        <w:rPr>
          <w:color w:val="000000"/>
          <w:lang w:eastAsia="zh-HK"/>
        </w:rPr>
        <w:t>格，並</w:t>
      </w:r>
      <w:r w:rsidRPr="00007299">
        <w:rPr>
          <w:color w:val="000000"/>
        </w:rPr>
        <w:t>於</w:t>
      </w:r>
      <w:r w:rsidR="00287B4C" w:rsidRPr="00007299">
        <w:rPr>
          <w:b/>
          <w:color w:val="000000"/>
          <w:u w:val="single"/>
        </w:rPr>
        <w:t>2025</w:t>
      </w:r>
      <w:r w:rsidRPr="00007299">
        <w:rPr>
          <w:b/>
          <w:color w:val="000000"/>
          <w:u w:val="single"/>
        </w:rPr>
        <w:t>年</w:t>
      </w:r>
      <w:r w:rsidR="00287B4C" w:rsidRPr="00436656">
        <w:rPr>
          <w:b/>
          <w:color w:val="000000" w:themeColor="text1"/>
          <w:u w:val="single"/>
        </w:rPr>
        <w:t>9</w:t>
      </w:r>
      <w:r w:rsidRPr="00436656">
        <w:rPr>
          <w:b/>
          <w:color w:val="000000" w:themeColor="text1"/>
          <w:u w:val="single"/>
        </w:rPr>
        <w:t>月</w:t>
      </w:r>
      <w:r w:rsidR="00287B4C" w:rsidRPr="00436656">
        <w:rPr>
          <w:b/>
          <w:color w:val="000000" w:themeColor="text1"/>
          <w:u w:val="single"/>
        </w:rPr>
        <w:t>21</w:t>
      </w:r>
      <w:r w:rsidRPr="00436656">
        <w:rPr>
          <w:b/>
          <w:color w:val="000000" w:themeColor="text1"/>
          <w:u w:val="single"/>
        </w:rPr>
        <w:t>日</w:t>
      </w:r>
      <w:r w:rsidR="00287B4C" w:rsidRPr="00007299">
        <w:rPr>
          <w:b/>
          <w:color w:val="000000"/>
          <w:u w:val="single"/>
        </w:rPr>
        <w:t>23</w:t>
      </w:r>
      <w:r w:rsidR="00287B4C" w:rsidRPr="00007299">
        <w:rPr>
          <w:b/>
          <w:color w:val="000000"/>
          <w:u w:val="single"/>
          <w:lang w:eastAsia="zh-HK"/>
        </w:rPr>
        <w:t>：</w:t>
      </w:r>
      <w:r w:rsidR="00287B4C" w:rsidRPr="00007299">
        <w:rPr>
          <w:b/>
          <w:color w:val="000000"/>
          <w:u w:val="single"/>
        </w:rPr>
        <w:t>59</w:t>
      </w:r>
      <w:r w:rsidRPr="00007299">
        <w:rPr>
          <w:b/>
          <w:color w:val="000000"/>
          <w:u w:val="single"/>
        </w:rPr>
        <w:t>或之前</w:t>
      </w:r>
      <w:r w:rsidR="000B6A7F" w:rsidRPr="00007299">
        <w:rPr>
          <w:color w:val="000000"/>
          <w:lang w:eastAsia="zh-HK"/>
        </w:rPr>
        <w:t>將報</w:t>
      </w:r>
      <w:r w:rsidR="000B6A7F" w:rsidRPr="00007299">
        <w:rPr>
          <w:color w:val="000000"/>
        </w:rPr>
        <w:t>名</w:t>
      </w:r>
      <w:r w:rsidR="000B6A7F" w:rsidRPr="00007299">
        <w:rPr>
          <w:color w:val="000000"/>
          <w:lang w:eastAsia="zh-HK"/>
        </w:rPr>
        <w:t>表格以</w:t>
      </w:r>
      <w:r w:rsidR="000B6A7F" w:rsidRPr="00007299">
        <w:rPr>
          <w:color w:val="000000"/>
        </w:rPr>
        <w:t>W</w:t>
      </w:r>
      <w:r w:rsidR="000B6A7F" w:rsidRPr="00007299">
        <w:rPr>
          <w:color w:val="000000"/>
          <w:lang w:eastAsia="zh-HK"/>
        </w:rPr>
        <w:t>o</w:t>
      </w:r>
      <w:r w:rsidR="000B6A7F" w:rsidRPr="00C27B24">
        <w:rPr>
          <w:color w:val="000000" w:themeColor="text1"/>
          <w:lang w:eastAsia="zh-HK"/>
        </w:rPr>
        <w:t xml:space="preserve">rd </w:t>
      </w:r>
      <w:r w:rsidR="000B6A7F" w:rsidRPr="00C27B24">
        <w:rPr>
          <w:color w:val="000000" w:themeColor="text1"/>
          <w:lang w:eastAsia="zh-HK"/>
        </w:rPr>
        <w:t>檔</w:t>
      </w:r>
      <w:r w:rsidRPr="00C27B24">
        <w:rPr>
          <w:color w:val="000000" w:themeColor="text1"/>
          <w:lang w:eastAsia="zh-HK"/>
        </w:rPr>
        <w:t>電郵至</w:t>
      </w:r>
      <w:r w:rsidR="00B216D8" w:rsidRPr="00C27B24">
        <w:rPr>
          <w:color w:val="000000" w:themeColor="text1"/>
        </w:rPr>
        <w:t>singshatinhk@gmail.com</w:t>
      </w:r>
      <w:r w:rsidRPr="00C27B24">
        <w:rPr>
          <w:color w:val="000000" w:themeColor="text1"/>
        </w:rPr>
        <w:t>報名。</w:t>
      </w:r>
    </w:p>
    <w:p w:rsidR="00541BE9" w:rsidRPr="00B216D8" w:rsidRDefault="00541BE9" w:rsidP="00541BE9">
      <w:pPr>
        <w:spacing w:line="320" w:lineRule="exact"/>
        <w:ind w:rightChars="-118" w:right="-283"/>
        <w:rPr>
          <w:lang w:eastAsia="zh-HK"/>
        </w:rPr>
      </w:pPr>
    </w:p>
    <w:p w:rsidR="00541BE9" w:rsidRPr="00007299" w:rsidRDefault="00541BE9" w:rsidP="00007299">
      <w:pPr>
        <w:ind w:firstLineChars="200" w:firstLine="480"/>
        <w:rPr>
          <w:lang w:eastAsia="zh-HK"/>
        </w:rPr>
      </w:pPr>
      <w:r w:rsidRPr="00007299">
        <w:t>如有問題，請致電</w:t>
      </w:r>
      <w:r w:rsidR="00C76F0C" w:rsidRPr="00007299">
        <w:t>2158 5342</w:t>
      </w:r>
      <w:r w:rsidRPr="00007299">
        <w:t xml:space="preserve"> </w:t>
      </w:r>
      <w:r w:rsidRPr="00007299">
        <w:t>查詢</w:t>
      </w:r>
      <w:r w:rsidR="00C76F0C" w:rsidRPr="00007299">
        <w:rPr>
          <w:lang w:eastAsia="zh-HK"/>
        </w:rPr>
        <w:t>。</w:t>
      </w:r>
    </w:p>
    <w:p w:rsidR="00C53C0E" w:rsidRPr="00007299" w:rsidRDefault="0061196A" w:rsidP="00034193">
      <w:pPr>
        <w:spacing w:line="400" w:lineRule="exact"/>
        <w:jc w:val="center"/>
        <w:rPr>
          <w:b/>
          <w:sz w:val="34"/>
          <w:szCs w:val="34"/>
        </w:rPr>
      </w:pPr>
      <w:r>
        <w:rPr>
          <w:rFonts w:ascii="新細明體" w:hAnsi="新細明體"/>
        </w:rPr>
        <w:br w:type="page"/>
      </w:r>
    </w:p>
    <w:p w:rsidR="009C510F" w:rsidRPr="00007299" w:rsidRDefault="00740695" w:rsidP="00034193">
      <w:pPr>
        <w:spacing w:line="290" w:lineRule="exact"/>
        <w:ind w:firstLine="480"/>
        <w:jc w:val="both"/>
        <w:rPr>
          <w:color w:val="00000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3305</wp:posOffset>
            </wp:positionH>
            <wp:positionV relativeFrom="paragraph">
              <wp:posOffset>1815248</wp:posOffset>
            </wp:positionV>
            <wp:extent cx="10025709" cy="5972984"/>
            <wp:effectExtent l="6985" t="0" r="190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8396" cy="597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510F" w:rsidRPr="00007299" w:rsidSect="00034193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E3" w:rsidRDefault="00FD10E3" w:rsidP="00003B05">
      <w:r>
        <w:separator/>
      </w:r>
    </w:p>
  </w:endnote>
  <w:endnote w:type="continuationSeparator" w:id="0">
    <w:p w:rsidR="00FD10E3" w:rsidRDefault="00FD10E3" w:rsidP="0000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E3" w:rsidRDefault="00FD10E3" w:rsidP="00003B05">
      <w:r>
        <w:separator/>
      </w:r>
    </w:p>
  </w:footnote>
  <w:footnote w:type="continuationSeparator" w:id="0">
    <w:p w:rsidR="00FD10E3" w:rsidRDefault="00FD10E3" w:rsidP="0000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A51"/>
    <w:multiLevelType w:val="hybridMultilevel"/>
    <w:tmpl w:val="29E23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275D2"/>
    <w:multiLevelType w:val="hybridMultilevel"/>
    <w:tmpl w:val="C79C4BC6"/>
    <w:lvl w:ilvl="0" w:tplc="AAB2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66C7F"/>
    <w:multiLevelType w:val="hybridMultilevel"/>
    <w:tmpl w:val="474479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8B0D6E"/>
    <w:multiLevelType w:val="hybridMultilevel"/>
    <w:tmpl w:val="67049A76"/>
    <w:lvl w:ilvl="0" w:tplc="034860E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05107D"/>
    <w:multiLevelType w:val="hybridMultilevel"/>
    <w:tmpl w:val="EB8A9D64"/>
    <w:lvl w:ilvl="0" w:tplc="97EE0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A37A3F"/>
    <w:multiLevelType w:val="hybridMultilevel"/>
    <w:tmpl w:val="13AC0248"/>
    <w:lvl w:ilvl="0" w:tplc="0A02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C75D1"/>
    <w:multiLevelType w:val="hybridMultilevel"/>
    <w:tmpl w:val="4DFE6D5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05F6DC2"/>
    <w:multiLevelType w:val="hybridMultilevel"/>
    <w:tmpl w:val="19EE4514"/>
    <w:lvl w:ilvl="0" w:tplc="0409000B">
      <w:start w:val="1"/>
      <w:numFmt w:val="bullet"/>
      <w:lvlText w:val=""/>
      <w:lvlJc w:val="left"/>
      <w:pPr>
        <w:ind w:left="11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9" w:hanging="480"/>
      </w:pPr>
      <w:rPr>
        <w:rFonts w:ascii="Wingdings" w:hAnsi="Wingdings" w:hint="default"/>
      </w:rPr>
    </w:lvl>
  </w:abstractNum>
  <w:abstractNum w:abstractNumId="8" w15:restartNumberingAfterBreak="0">
    <w:nsid w:val="366B5FE9"/>
    <w:multiLevelType w:val="hybridMultilevel"/>
    <w:tmpl w:val="71567BC2"/>
    <w:lvl w:ilvl="0" w:tplc="5CE63E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D2299D"/>
    <w:multiLevelType w:val="hybridMultilevel"/>
    <w:tmpl w:val="21BECFB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238BD"/>
    <w:multiLevelType w:val="hybridMultilevel"/>
    <w:tmpl w:val="28C20216"/>
    <w:lvl w:ilvl="0" w:tplc="CEB221A6">
      <w:start w:val="2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F916D72"/>
    <w:multiLevelType w:val="hybridMultilevel"/>
    <w:tmpl w:val="0CA6B2F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40EA2153"/>
    <w:multiLevelType w:val="hybridMultilevel"/>
    <w:tmpl w:val="4BE038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A8926CFE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D96D26"/>
    <w:multiLevelType w:val="hybridMultilevel"/>
    <w:tmpl w:val="50CE4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3C3171"/>
    <w:multiLevelType w:val="hybridMultilevel"/>
    <w:tmpl w:val="132CEC4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3012CE6"/>
    <w:multiLevelType w:val="hybridMultilevel"/>
    <w:tmpl w:val="4C3284E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43345784"/>
    <w:multiLevelType w:val="hybridMultilevel"/>
    <w:tmpl w:val="4FC21AD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6BD104F"/>
    <w:multiLevelType w:val="hybridMultilevel"/>
    <w:tmpl w:val="95743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3E5362"/>
    <w:multiLevelType w:val="hybridMultilevel"/>
    <w:tmpl w:val="7AE6263A"/>
    <w:lvl w:ilvl="0" w:tplc="D1A0953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7C6536"/>
    <w:multiLevelType w:val="hybridMultilevel"/>
    <w:tmpl w:val="EAFAF90E"/>
    <w:lvl w:ilvl="0" w:tplc="A8926CF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CF27799"/>
    <w:multiLevelType w:val="hybridMultilevel"/>
    <w:tmpl w:val="0E460166"/>
    <w:lvl w:ilvl="0" w:tplc="A8926CFE">
      <w:numFmt w:val="bullet"/>
      <w:lvlText w:val="-"/>
      <w:lvlJc w:val="left"/>
      <w:pPr>
        <w:ind w:left="7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70B22D06"/>
    <w:multiLevelType w:val="hybridMultilevel"/>
    <w:tmpl w:val="EE62C74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74151CEF"/>
    <w:multiLevelType w:val="hybridMultilevel"/>
    <w:tmpl w:val="02A0F2AE"/>
    <w:lvl w:ilvl="0" w:tplc="2EE4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5837CD"/>
    <w:multiLevelType w:val="hybridMultilevel"/>
    <w:tmpl w:val="24A89B7A"/>
    <w:lvl w:ilvl="0" w:tplc="29784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E113E3"/>
    <w:multiLevelType w:val="hybridMultilevel"/>
    <w:tmpl w:val="79C05612"/>
    <w:lvl w:ilvl="0" w:tplc="747641E2">
      <w:start w:val="5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EC5AB0"/>
    <w:multiLevelType w:val="hybridMultilevel"/>
    <w:tmpl w:val="B3520576"/>
    <w:lvl w:ilvl="0" w:tplc="AA9225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5"/>
  </w:num>
  <w:num w:numId="9">
    <w:abstractNumId w:val="10"/>
  </w:num>
  <w:num w:numId="10">
    <w:abstractNumId w:val="0"/>
  </w:num>
  <w:num w:numId="11">
    <w:abstractNumId w:val="13"/>
  </w:num>
  <w:num w:numId="12">
    <w:abstractNumId w:val="19"/>
  </w:num>
  <w:num w:numId="13">
    <w:abstractNumId w:val="14"/>
  </w:num>
  <w:num w:numId="14">
    <w:abstractNumId w:val="22"/>
  </w:num>
  <w:num w:numId="15">
    <w:abstractNumId w:val="15"/>
  </w:num>
  <w:num w:numId="16">
    <w:abstractNumId w:val="21"/>
  </w:num>
  <w:num w:numId="17">
    <w:abstractNumId w:val="20"/>
  </w:num>
  <w:num w:numId="18">
    <w:abstractNumId w:val="2"/>
  </w:num>
  <w:num w:numId="19">
    <w:abstractNumId w:val="12"/>
  </w:num>
  <w:num w:numId="20">
    <w:abstractNumId w:val="8"/>
  </w:num>
  <w:num w:numId="21">
    <w:abstractNumId w:val="4"/>
  </w:num>
  <w:num w:numId="22">
    <w:abstractNumId w:val="23"/>
  </w:num>
  <w:num w:numId="23">
    <w:abstractNumId w:val="11"/>
  </w:num>
  <w:num w:numId="24">
    <w:abstractNumId w:val="6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4"/>
    <w:rsid w:val="00003B05"/>
    <w:rsid w:val="00007299"/>
    <w:rsid w:val="00034193"/>
    <w:rsid w:val="00036D01"/>
    <w:rsid w:val="00043270"/>
    <w:rsid w:val="000507F6"/>
    <w:rsid w:val="000606A5"/>
    <w:rsid w:val="00060BA1"/>
    <w:rsid w:val="00072B22"/>
    <w:rsid w:val="000823B9"/>
    <w:rsid w:val="000A29B5"/>
    <w:rsid w:val="000B0EE0"/>
    <w:rsid w:val="000B1DAC"/>
    <w:rsid w:val="000B4425"/>
    <w:rsid w:val="000B6758"/>
    <w:rsid w:val="000B6A7F"/>
    <w:rsid w:val="000C0A72"/>
    <w:rsid w:val="000D24A0"/>
    <w:rsid w:val="000F45F6"/>
    <w:rsid w:val="00107719"/>
    <w:rsid w:val="00110905"/>
    <w:rsid w:val="00113AF5"/>
    <w:rsid w:val="0014423E"/>
    <w:rsid w:val="00147370"/>
    <w:rsid w:val="0015143D"/>
    <w:rsid w:val="001517C7"/>
    <w:rsid w:val="00172B65"/>
    <w:rsid w:val="00176A1E"/>
    <w:rsid w:val="001E1913"/>
    <w:rsid w:val="001F3D7B"/>
    <w:rsid w:val="00202026"/>
    <w:rsid w:val="00207B2E"/>
    <w:rsid w:val="00212A30"/>
    <w:rsid w:val="002142DB"/>
    <w:rsid w:val="00214B5E"/>
    <w:rsid w:val="0023161E"/>
    <w:rsid w:val="00235C3F"/>
    <w:rsid w:val="00236128"/>
    <w:rsid w:val="00236A24"/>
    <w:rsid w:val="002544F1"/>
    <w:rsid w:val="00262FFE"/>
    <w:rsid w:val="002742AB"/>
    <w:rsid w:val="00280555"/>
    <w:rsid w:val="00287B4C"/>
    <w:rsid w:val="00296FD8"/>
    <w:rsid w:val="002A5BE9"/>
    <w:rsid w:val="002A61CB"/>
    <w:rsid w:val="002B0478"/>
    <w:rsid w:val="002D64D3"/>
    <w:rsid w:val="002E310C"/>
    <w:rsid w:val="002E3CAF"/>
    <w:rsid w:val="00303C7B"/>
    <w:rsid w:val="00310E2E"/>
    <w:rsid w:val="003148AD"/>
    <w:rsid w:val="00321FAF"/>
    <w:rsid w:val="00335D99"/>
    <w:rsid w:val="00345888"/>
    <w:rsid w:val="00356684"/>
    <w:rsid w:val="00360123"/>
    <w:rsid w:val="00381C4C"/>
    <w:rsid w:val="00390F82"/>
    <w:rsid w:val="00392520"/>
    <w:rsid w:val="003A12EF"/>
    <w:rsid w:val="003A728B"/>
    <w:rsid w:val="003B0676"/>
    <w:rsid w:val="003B13F2"/>
    <w:rsid w:val="003D5242"/>
    <w:rsid w:val="003F1F58"/>
    <w:rsid w:val="0040432F"/>
    <w:rsid w:val="0040438E"/>
    <w:rsid w:val="00404F0F"/>
    <w:rsid w:val="00416535"/>
    <w:rsid w:val="0042571C"/>
    <w:rsid w:val="00425B53"/>
    <w:rsid w:val="00430B97"/>
    <w:rsid w:val="00435895"/>
    <w:rsid w:val="00436656"/>
    <w:rsid w:val="00443E05"/>
    <w:rsid w:val="004470B7"/>
    <w:rsid w:val="00447857"/>
    <w:rsid w:val="00462670"/>
    <w:rsid w:val="0046308E"/>
    <w:rsid w:val="0048448F"/>
    <w:rsid w:val="00492D17"/>
    <w:rsid w:val="004930E7"/>
    <w:rsid w:val="004B50C7"/>
    <w:rsid w:val="004C5CF7"/>
    <w:rsid w:val="004D7507"/>
    <w:rsid w:val="004D7B13"/>
    <w:rsid w:val="004D7BDB"/>
    <w:rsid w:val="004E6097"/>
    <w:rsid w:val="004F0118"/>
    <w:rsid w:val="00500DF7"/>
    <w:rsid w:val="00501969"/>
    <w:rsid w:val="005205F0"/>
    <w:rsid w:val="00530E76"/>
    <w:rsid w:val="00541BE9"/>
    <w:rsid w:val="0054750E"/>
    <w:rsid w:val="005506E2"/>
    <w:rsid w:val="005569C2"/>
    <w:rsid w:val="00557314"/>
    <w:rsid w:val="005579E6"/>
    <w:rsid w:val="005612B5"/>
    <w:rsid w:val="0056227D"/>
    <w:rsid w:val="00575213"/>
    <w:rsid w:val="00590B45"/>
    <w:rsid w:val="005A19FA"/>
    <w:rsid w:val="005C35D0"/>
    <w:rsid w:val="005E1C17"/>
    <w:rsid w:val="005F1655"/>
    <w:rsid w:val="005F5FD1"/>
    <w:rsid w:val="006034DE"/>
    <w:rsid w:val="00607D91"/>
    <w:rsid w:val="0061196A"/>
    <w:rsid w:val="00651B78"/>
    <w:rsid w:val="00652F44"/>
    <w:rsid w:val="0065725F"/>
    <w:rsid w:val="00676D32"/>
    <w:rsid w:val="00685630"/>
    <w:rsid w:val="00686B20"/>
    <w:rsid w:val="0069695B"/>
    <w:rsid w:val="006B3419"/>
    <w:rsid w:val="006C41B8"/>
    <w:rsid w:val="006D07C8"/>
    <w:rsid w:val="006D261E"/>
    <w:rsid w:val="006F1943"/>
    <w:rsid w:val="0071446A"/>
    <w:rsid w:val="007241B4"/>
    <w:rsid w:val="00724A53"/>
    <w:rsid w:val="00734CF9"/>
    <w:rsid w:val="007360CD"/>
    <w:rsid w:val="00736786"/>
    <w:rsid w:val="00740695"/>
    <w:rsid w:val="00761B7B"/>
    <w:rsid w:val="00764D59"/>
    <w:rsid w:val="00767A09"/>
    <w:rsid w:val="007A51A0"/>
    <w:rsid w:val="007B1335"/>
    <w:rsid w:val="007C0EEF"/>
    <w:rsid w:val="007C1A08"/>
    <w:rsid w:val="007D3B21"/>
    <w:rsid w:val="007D518F"/>
    <w:rsid w:val="007D7942"/>
    <w:rsid w:val="007E01ED"/>
    <w:rsid w:val="007E3FE0"/>
    <w:rsid w:val="007E4F6F"/>
    <w:rsid w:val="007E6487"/>
    <w:rsid w:val="007F046B"/>
    <w:rsid w:val="007F7906"/>
    <w:rsid w:val="0080249D"/>
    <w:rsid w:val="008053A3"/>
    <w:rsid w:val="0083249B"/>
    <w:rsid w:val="00833121"/>
    <w:rsid w:val="008332B2"/>
    <w:rsid w:val="00833AFC"/>
    <w:rsid w:val="008478BD"/>
    <w:rsid w:val="00870506"/>
    <w:rsid w:val="0088404A"/>
    <w:rsid w:val="008A35B3"/>
    <w:rsid w:val="008B4261"/>
    <w:rsid w:val="008C6D36"/>
    <w:rsid w:val="008D27B1"/>
    <w:rsid w:val="008E2A8D"/>
    <w:rsid w:val="00907248"/>
    <w:rsid w:val="00922E6B"/>
    <w:rsid w:val="009250F3"/>
    <w:rsid w:val="00927D7A"/>
    <w:rsid w:val="009377A3"/>
    <w:rsid w:val="00945997"/>
    <w:rsid w:val="00954375"/>
    <w:rsid w:val="0096005B"/>
    <w:rsid w:val="0096482A"/>
    <w:rsid w:val="00964831"/>
    <w:rsid w:val="00967CE7"/>
    <w:rsid w:val="00972D9E"/>
    <w:rsid w:val="009747AC"/>
    <w:rsid w:val="00986135"/>
    <w:rsid w:val="00993427"/>
    <w:rsid w:val="009C510F"/>
    <w:rsid w:val="009C70E4"/>
    <w:rsid w:val="009D2057"/>
    <w:rsid w:val="009D79BC"/>
    <w:rsid w:val="009F6B4E"/>
    <w:rsid w:val="009F7DF9"/>
    <w:rsid w:val="00A16BE9"/>
    <w:rsid w:val="00A43A14"/>
    <w:rsid w:val="00A448FD"/>
    <w:rsid w:val="00A47497"/>
    <w:rsid w:val="00A541A1"/>
    <w:rsid w:val="00A66E5F"/>
    <w:rsid w:val="00A84DEB"/>
    <w:rsid w:val="00A9413A"/>
    <w:rsid w:val="00AB3191"/>
    <w:rsid w:val="00AB5781"/>
    <w:rsid w:val="00AD4568"/>
    <w:rsid w:val="00AD5AE6"/>
    <w:rsid w:val="00AD7C17"/>
    <w:rsid w:val="00AE19AC"/>
    <w:rsid w:val="00AE79C8"/>
    <w:rsid w:val="00B020BC"/>
    <w:rsid w:val="00B079F3"/>
    <w:rsid w:val="00B113A9"/>
    <w:rsid w:val="00B1543F"/>
    <w:rsid w:val="00B216D8"/>
    <w:rsid w:val="00B422A9"/>
    <w:rsid w:val="00B6008B"/>
    <w:rsid w:val="00B74644"/>
    <w:rsid w:val="00B94D9A"/>
    <w:rsid w:val="00BA0630"/>
    <w:rsid w:val="00BB75FF"/>
    <w:rsid w:val="00BC45F1"/>
    <w:rsid w:val="00BE34A5"/>
    <w:rsid w:val="00BF630B"/>
    <w:rsid w:val="00C036F9"/>
    <w:rsid w:val="00C1206B"/>
    <w:rsid w:val="00C212FE"/>
    <w:rsid w:val="00C26315"/>
    <w:rsid w:val="00C27B24"/>
    <w:rsid w:val="00C45DCF"/>
    <w:rsid w:val="00C46168"/>
    <w:rsid w:val="00C47DE9"/>
    <w:rsid w:val="00C5247A"/>
    <w:rsid w:val="00C53C0E"/>
    <w:rsid w:val="00C649FC"/>
    <w:rsid w:val="00C74FF7"/>
    <w:rsid w:val="00C76F0C"/>
    <w:rsid w:val="00C81A16"/>
    <w:rsid w:val="00C8219A"/>
    <w:rsid w:val="00C82BDB"/>
    <w:rsid w:val="00CA755C"/>
    <w:rsid w:val="00CB25C8"/>
    <w:rsid w:val="00CC7FC7"/>
    <w:rsid w:val="00CF7174"/>
    <w:rsid w:val="00D04FA2"/>
    <w:rsid w:val="00D13ACA"/>
    <w:rsid w:val="00D32D8C"/>
    <w:rsid w:val="00D50157"/>
    <w:rsid w:val="00D618F4"/>
    <w:rsid w:val="00D6216A"/>
    <w:rsid w:val="00D67F20"/>
    <w:rsid w:val="00D80DA1"/>
    <w:rsid w:val="00D823D3"/>
    <w:rsid w:val="00D9738E"/>
    <w:rsid w:val="00D97781"/>
    <w:rsid w:val="00DC6659"/>
    <w:rsid w:val="00DE044E"/>
    <w:rsid w:val="00E008BD"/>
    <w:rsid w:val="00E20866"/>
    <w:rsid w:val="00E21E06"/>
    <w:rsid w:val="00E33B00"/>
    <w:rsid w:val="00E34559"/>
    <w:rsid w:val="00E43896"/>
    <w:rsid w:val="00E51AF0"/>
    <w:rsid w:val="00E6081B"/>
    <w:rsid w:val="00E61660"/>
    <w:rsid w:val="00E62EFE"/>
    <w:rsid w:val="00E7789E"/>
    <w:rsid w:val="00E94DB8"/>
    <w:rsid w:val="00EA1194"/>
    <w:rsid w:val="00EA5102"/>
    <w:rsid w:val="00EC5706"/>
    <w:rsid w:val="00ED32BB"/>
    <w:rsid w:val="00ED4564"/>
    <w:rsid w:val="00ED50DB"/>
    <w:rsid w:val="00EE2F5A"/>
    <w:rsid w:val="00EE368C"/>
    <w:rsid w:val="00EF69E3"/>
    <w:rsid w:val="00F00B53"/>
    <w:rsid w:val="00F12948"/>
    <w:rsid w:val="00F23C20"/>
    <w:rsid w:val="00F31051"/>
    <w:rsid w:val="00F53ED6"/>
    <w:rsid w:val="00F625BB"/>
    <w:rsid w:val="00F74B05"/>
    <w:rsid w:val="00F8335F"/>
    <w:rsid w:val="00F9414D"/>
    <w:rsid w:val="00FA4381"/>
    <w:rsid w:val="00FB3C14"/>
    <w:rsid w:val="00FB769A"/>
    <w:rsid w:val="00FD10E3"/>
    <w:rsid w:val="00FE134C"/>
    <w:rsid w:val="00FE21A0"/>
    <w:rsid w:val="00FE58E4"/>
    <w:rsid w:val="00FE6D3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C7E38-C98D-4F58-8EB1-80D17790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1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20"/>
    <w:rPr>
      <w:color w:val="0000FF"/>
      <w:u w:val="single"/>
    </w:rPr>
  </w:style>
  <w:style w:type="character" w:styleId="a5">
    <w:name w:val="FollowedHyperlink"/>
    <w:rsid w:val="00607D91"/>
    <w:rPr>
      <w:color w:val="800080"/>
      <w:u w:val="single"/>
    </w:rPr>
  </w:style>
  <w:style w:type="paragraph" w:styleId="a6">
    <w:name w:val="Balloon Text"/>
    <w:basedOn w:val="a"/>
    <w:semiHidden/>
    <w:rsid w:val="00590B4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03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03B05"/>
    <w:rPr>
      <w:kern w:val="2"/>
    </w:rPr>
  </w:style>
  <w:style w:type="paragraph" w:styleId="a9">
    <w:name w:val="footer"/>
    <w:basedOn w:val="a"/>
    <w:link w:val="aa"/>
    <w:rsid w:val="00003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03B05"/>
    <w:rPr>
      <w:kern w:val="2"/>
    </w:rPr>
  </w:style>
  <w:style w:type="paragraph" w:customStyle="1" w:styleId="Default">
    <w:name w:val="Default"/>
    <w:rsid w:val="007D794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53C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7478-B29D-467A-A480-8B9C430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式</dc:title>
  <dc:subject/>
  <dc:creator>USER</dc:creator>
  <cp:keywords/>
  <cp:lastModifiedBy>Katy Ka Ting LAW</cp:lastModifiedBy>
  <cp:revision>27</cp:revision>
  <cp:lastPrinted>2024-11-21T06:54:00Z</cp:lastPrinted>
  <dcterms:created xsi:type="dcterms:W3CDTF">2025-07-16T02:45:00Z</dcterms:created>
  <dcterms:modified xsi:type="dcterms:W3CDTF">2025-08-29T02:21:00Z</dcterms:modified>
</cp:coreProperties>
</file>